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C7" w:rsidRPr="00E069AB" w:rsidRDefault="00C315C7" w:rsidP="00C315C7">
      <w:pPr>
        <w:pStyle w:val="a3"/>
        <w:jc w:val="right"/>
        <w:rPr>
          <w:sz w:val="28"/>
          <w:szCs w:val="28"/>
        </w:rPr>
      </w:pPr>
      <w:r w:rsidRPr="00E069AB">
        <w:rPr>
          <w:sz w:val="28"/>
          <w:szCs w:val="28"/>
        </w:rPr>
        <w:t>Приложение___________</w:t>
      </w:r>
    </w:p>
    <w:p w:rsidR="00C315C7" w:rsidRPr="00E069AB" w:rsidRDefault="00C315C7" w:rsidP="00C315C7">
      <w:pPr>
        <w:pStyle w:val="a3"/>
        <w:jc w:val="center"/>
        <w:rPr>
          <w:sz w:val="28"/>
          <w:szCs w:val="28"/>
        </w:rPr>
      </w:pPr>
      <w:r w:rsidRPr="00E069AB">
        <w:rPr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30"/>
        <w:gridCol w:w="6931"/>
      </w:tblGrid>
      <w:tr w:rsidR="00C315C7" w:rsidRPr="00E069AB" w:rsidTr="00C315C7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15C7" w:rsidRPr="00E069AB" w:rsidRDefault="00C315C7">
            <w:pPr>
              <w:pStyle w:val="msonormalbullet1gif"/>
              <w:spacing w:line="0" w:lineRule="atLeast"/>
              <w:rPr>
                <w:sz w:val="28"/>
                <w:szCs w:val="28"/>
              </w:rPr>
            </w:pPr>
            <w:r w:rsidRPr="00E069AB">
              <w:rPr>
                <w:sz w:val="28"/>
                <w:szCs w:val="28"/>
              </w:rPr>
              <w:t xml:space="preserve">     </w:t>
            </w:r>
          </w:p>
          <w:p w:rsidR="00C315C7" w:rsidRPr="00E069AB" w:rsidRDefault="00C315C7">
            <w:pPr>
              <w:pStyle w:val="msonormalbullet2gif"/>
              <w:spacing w:line="0" w:lineRule="atLeast"/>
              <w:rPr>
                <w:b/>
                <w:sz w:val="28"/>
                <w:szCs w:val="28"/>
              </w:rPr>
            </w:pPr>
            <w:r w:rsidRPr="00E069AB">
              <w:rPr>
                <w:b/>
                <w:sz w:val="28"/>
                <w:szCs w:val="28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C315C7" w:rsidRPr="00E069AB" w:rsidRDefault="00C315C7">
            <w:pPr>
              <w:pStyle w:val="msonormalbullet2gif"/>
              <w:spacing w:line="0" w:lineRule="atLeast"/>
              <w:rPr>
                <w:sz w:val="28"/>
                <w:szCs w:val="28"/>
              </w:rPr>
            </w:pPr>
            <w:r w:rsidRPr="00E069AB">
              <w:rPr>
                <w:sz w:val="28"/>
                <w:szCs w:val="28"/>
              </w:rPr>
              <w:t>ШМО учителей начальных классов</w:t>
            </w:r>
          </w:p>
          <w:p w:rsidR="00C315C7" w:rsidRPr="00E069AB" w:rsidRDefault="00C315C7">
            <w:pPr>
              <w:pStyle w:val="msonormalbullet2gif"/>
              <w:spacing w:line="0" w:lineRule="atLeast"/>
              <w:rPr>
                <w:sz w:val="28"/>
                <w:szCs w:val="28"/>
              </w:rPr>
            </w:pPr>
          </w:p>
          <w:p w:rsidR="00C315C7" w:rsidRPr="00E069AB" w:rsidRDefault="00C315C7">
            <w:pPr>
              <w:pStyle w:val="msonormalbullet2gif"/>
              <w:spacing w:line="0" w:lineRule="atLeast"/>
              <w:rPr>
                <w:sz w:val="28"/>
                <w:szCs w:val="28"/>
              </w:rPr>
            </w:pPr>
            <w:r w:rsidRPr="00E069AB">
              <w:rPr>
                <w:sz w:val="28"/>
                <w:szCs w:val="28"/>
              </w:rPr>
              <w:t xml:space="preserve">Протокол № ___ от «___»__________2016 г.                                                                           </w:t>
            </w:r>
          </w:p>
          <w:p w:rsidR="00C315C7" w:rsidRPr="00E069AB" w:rsidRDefault="00C315C7">
            <w:pPr>
              <w:pStyle w:val="msonormalbullet2gif"/>
              <w:spacing w:line="0" w:lineRule="atLeast"/>
              <w:ind w:firstLine="709"/>
              <w:rPr>
                <w:sz w:val="28"/>
                <w:szCs w:val="28"/>
              </w:rPr>
            </w:pPr>
            <w:r w:rsidRPr="00E069A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15C7" w:rsidRPr="00E069AB" w:rsidRDefault="00C315C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15C7" w:rsidRPr="00E069AB" w:rsidRDefault="00C315C7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 w:rsidRPr="00E069AB">
              <w:rPr>
                <w:bCs/>
                <w:sz w:val="28"/>
                <w:szCs w:val="28"/>
              </w:rPr>
              <w:t xml:space="preserve">         </w:t>
            </w:r>
          </w:p>
          <w:p w:rsidR="00C315C7" w:rsidRPr="00E069AB" w:rsidRDefault="00C315C7">
            <w:pPr>
              <w:pStyle w:val="a3"/>
              <w:spacing w:before="0" w:beforeAutospacing="0" w:after="240" w:afterAutospacing="0" w:line="276" w:lineRule="auto"/>
              <w:rPr>
                <w:b/>
                <w:bCs/>
                <w:sz w:val="28"/>
                <w:szCs w:val="28"/>
              </w:rPr>
            </w:pPr>
            <w:r w:rsidRPr="00E069AB">
              <w:rPr>
                <w:bCs/>
                <w:sz w:val="28"/>
                <w:szCs w:val="28"/>
              </w:rPr>
              <w:t xml:space="preserve">                              </w:t>
            </w:r>
            <w:r w:rsidRPr="00E069AB">
              <w:rPr>
                <w:b/>
                <w:bCs/>
                <w:sz w:val="28"/>
                <w:szCs w:val="28"/>
              </w:rPr>
              <w:t xml:space="preserve"> </w:t>
            </w:r>
            <w:r w:rsidR="00C63D5D" w:rsidRPr="00E069AB">
              <w:rPr>
                <w:b/>
                <w:bCs/>
                <w:sz w:val="28"/>
                <w:szCs w:val="28"/>
              </w:rPr>
              <w:t xml:space="preserve">   </w:t>
            </w:r>
            <w:r w:rsidRPr="00E069AB">
              <w:rPr>
                <w:b/>
                <w:bCs/>
                <w:sz w:val="28"/>
                <w:szCs w:val="28"/>
              </w:rPr>
              <w:t>Утверждаю</w:t>
            </w:r>
          </w:p>
          <w:p w:rsidR="00C315C7" w:rsidRPr="00E069AB" w:rsidRDefault="00C315C7">
            <w:pPr>
              <w:pStyle w:val="a3"/>
              <w:spacing w:before="0" w:beforeAutospacing="0" w:after="24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E069AB">
              <w:rPr>
                <w:bCs/>
                <w:sz w:val="28"/>
                <w:szCs w:val="28"/>
              </w:rPr>
              <w:t xml:space="preserve">                   Директор МБОУ «Школа № 101</w:t>
            </w:r>
          </w:p>
          <w:p w:rsidR="00C315C7" w:rsidRPr="00E069AB" w:rsidRDefault="00C315C7">
            <w:pPr>
              <w:pStyle w:val="a3"/>
              <w:spacing w:before="0" w:beforeAutospacing="0" w:after="240" w:afterAutospacing="0" w:line="276" w:lineRule="auto"/>
              <w:jc w:val="center"/>
              <w:rPr>
                <w:bCs/>
                <w:sz w:val="28"/>
                <w:szCs w:val="28"/>
              </w:rPr>
            </w:pPr>
            <w:r w:rsidRPr="00E069AB">
              <w:rPr>
                <w:bCs/>
                <w:sz w:val="28"/>
                <w:szCs w:val="28"/>
              </w:rPr>
              <w:t xml:space="preserve">                              с углубленным изучением экономики»</w:t>
            </w:r>
          </w:p>
          <w:p w:rsidR="00C315C7" w:rsidRPr="00E069AB" w:rsidRDefault="00C315C7">
            <w:pPr>
              <w:pStyle w:val="a3"/>
              <w:spacing w:before="0" w:beforeAutospacing="0" w:after="240" w:afterAutospacing="0" w:line="276" w:lineRule="auto"/>
              <w:jc w:val="right"/>
              <w:rPr>
                <w:sz w:val="28"/>
                <w:szCs w:val="28"/>
              </w:rPr>
            </w:pPr>
            <w:r w:rsidRPr="00E069AB">
              <w:rPr>
                <w:bCs/>
                <w:sz w:val="28"/>
                <w:szCs w:val="28"/>
              </w:rPr>
              <w:t>__________________</w:t>
            </w:r>
            <w:r w:rsidRPr="00E069AB">
              <w:rPr>
                <w:bCs/>
                <w:iCs/>
                <w:sz w:val="28"/>
                <w:szCs w:val="28"/>
              </w:rPr>
              <w:t xml:space="preserve"> Самситдинов И.З.                    </w:t>
            </w:r>
          </w:p>
          <w:p w:rsidR="00C315C7" w:rsidRPr="00E069AB" w:rsidRDefault="00C315C7">
            <w:pPr>
              <w:pStyle w:val="a3"/>
              <w:spacing w:before="0" w:beforeAutospacing="0" w:after="240" w:afterAutospacing="0" w:line="276" w:lineRule="auto"/>
              <w:jc w:val="center"/>
              <w:rPr>
                <w:sz w:val="28"/>
                <w:szCs w:val="28"/>
              </w:rPr>
            </w:pPr>
            <w:r w:rsidRPr="00E069AB">
              <w:rPr>
                <w:bCs/>
                <w:iCs/>
                <w:sz w:val="28"/>
                <w:szCs w:val="28"/>
              </w:rPr>
              <w:t xml:space="preserve">                Приказ №____от______2016г.</w:t>
            </w:r>
          </w:p>
        </w:tc>
      </w:tr>
    </w:tbl>
    <w:p w:rsidR="00857EA0" w:rsidRPr="00E069AB" w:rsidRDefault="00C315C7" w:rsidP="00C315C7">
      <w:pPr>
        <w:pStyle w:val="a3"/>
        <w:jc w:val="center"/>
        <w:rPr>
          <w:sz w:val="28"/>
          <w:szCs w:val="28"/>
        </w:rPr>
      </w:pPr>
      <w:r w:rsidRPr="00E069AB">
        <w:rPr>
          <w:sz w:val="28"/>
          <w:szCs w:val="28"/>
        </w:rPr>
        <w:t>Рабочая программа по учебному предмету «</w:t>
      </w:r>
      <w:r w:rsidR="00857EA0" w:rsidRPr="00E069AB">
        <w:rPr>
          <w:sz w:val="28"/>
          <w:szCs w:val="28"/>
        </w:rPr>
        <w:t>Литературное чтение</w:t>
      </w:r>
      <w:r w:rsidRPr="00E069AB">
        <w:rPr>
          <w:sz w:val="28"/>
          <w:szCs w:val="28"/>
        </w:rPr>
        <w:t>»</w:t>
      </w:r>
    </w:p>
    <w:p w:rsidR="00C315C7" w:rsidRPr="00E069AB" w:rsidRDefault="00C315C7" w:rsidP="00C315C7">
      <w:pPr>
        <w:pStyle w:val="a3"/>
        <w:jc w:val="center"/>
        <w:rPr>
          <w:sz w:val="28"/>
          <w:szCs w:val="28"/>
        </w:rPr>
      </w:pPr>
      <w:r w:rsidRPr="00E069AB">
        <w:rPr>
          <w:sz w:val="28"/>
          <w:szCs w:val="28"/>
        </w:rPr>
        <w:t xml:space="preserve"> в 4 классах,</w:t>
      </w:r>
    </w:p>
    <w:p w:rsidR="00C315C7" w:rsidRPr="00E069AB" w:rsidRDefault="00C315C7" w:rsidP="00857EA0">
      <w:pPr>
        <w:spacing w:after="18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9AB">
        <w:rPr>
          <w:rFonts w:ascii="Times New Roman" w:hAnsi="Times New Roman" w:cs="Times New Roman"/>
          <w:sz w:val="28"/>
          <w:szCs w:val="28"/>
        </w:rPr>
        <w:t xml:space="preserve">по учебнику </w:t>
      </w:r>
      <w:proofErr w:type="spellStart"/>
      <w:r w:rsidRPr="00E0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</w:t>
      </w:r>
      <w:proofErr w:type="spellEnd"/>
      <w:r w:rsidRPr="00E0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, </w:t>
      </w:r>
      <w:proofErr w:type="spellStart"/>
      <w:r w:rsidRPr="00E069A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еева</w:t>
      </w:r>
      <w:proofErr w:type="spellEnd"/>
      <w:r w:rsidRPr="00E0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C315C7" w:rsidRPr="00E069AB" w:rsidRDefault="00C315C7" w:rsidP="00C315C7">
      <w:pPr>
        <w:pStyle w:val="a3"/>
        <w:rPr>
          <w:sz w:val="28"/>
          <w:szCs w:val="28"/>
        </w:rPr>
      </w:pPr>
    </w:p>
    <w:p w:rsidR="00C315C7" w:rsidRPr="00E069AB" w:rsidRDefault="00C315C7" w:rsidP="00C315C7">
      <w:pPr>
        <w:pStyle w:val="a3"/>
        <w:jc w:val="right"/>
        <w:rPr>
          <w:sz w:val="28"/>
          <w:szCs w:val="28"/>
        </w:rPr>
      </w:pPr>
      <w:r w:rsidRPr="00E069AB">
        <w:rPr>
          <w:sz w:val="28"/>
          <w:szCs w:val="28"/>
        </w:rPr>
        <w:t xml:space="preserve">                                                                       </w:t>
      </w:r>
      <w:r w:rsidR="00857EA0" w:rsidRPr="00E069AB">
        <w:rPr>
          <w:sz w:val="28"/>
          <w:szCs w:val="28"/>
        </w:rPr>
        <w:t xml:space="preserve">                            </w:t>
      </w:r>
      <w:r w:rsidRPr="00E069AB">
        <w:rPr>
          <w:sz w:val="28"/>
          <w:szCs w:val="28"/>
        </w:rPr>
        <w:t xml:space="preserve"> Разработчик: Герман И.М.</w:t>
      </w:r>
    </w:p>
    <w:p w:rsidR="00C315C7" w:rsidRPr="00E069AB" w:rsidRDefault="00C315C7" w:rsidP="00C63D5D">
      <w:pPr>
        <w:pStyle w:val="a3"/>
        <w:jc w:val="right"/>
        <w:rPr>
          <w:sz w:val="28"/>
          <w:szCs w:val="28"/>
        </w:rPr>
      </w:pPr>
      <w:r w:rsidRPr="00E069AB">
        <w:rPr>
          <w:sz w:val="28"/>
          <w:szCs w:val="28"/>
        </w:rPr>
        <w:t xml:space="preserve">                                                                                                                             учитель начальных классов</w:t>
      </w:r>
    </w:p>
    <w:p w:rsidR="00C315C7" w:rsidRPr="00E069AB" w:rsidRDefault="00C315C7" w:rsidP="00C315C7">
      <w:pPr>
        <w:pStyle w:val="a3"/>
        <w:jc w:val="center"/>
        <w:rPr>
          <w:sz w:val="28"/>
          <w:szCs w:val="28"/>
        </w:rPr>
      </w:pPr>
      <w:r w:rsidRPr="00E069AB">
        <w:rPr>
          <w:b/>
          <w:sz w:val="28"/>
          <w:szCs w:val="28"/>
        </w:rPr>
        <w:lastRenderedPageBreak/>
        <w:t>Содержание</w:t>
      </w:r>
    </w:p>
    <w:p w:rsidR="00C315C7" w:rsidRPr="00E069AB" w:rsidRDefault="00C315C7" w:rsidP="00C315C7">
      <w:pPr>
        <w:rPr>
          <w:rFonts w:ascii="Times New Roman" w:hAnsi="Times New Roman" w:cs="Times New Roman"/>
          <w:sz w:val="28"/>
          <w:szCs w:val="28"/>
        </w:rPr>
      </w:pPr>
      <w:r w:rsidRPr="00E069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315C7" w:rsidRPr="00E069AB" w:rsidRDefault="00C315C7" w:rsidP="00FA641D">
      <w:pPr>
        <w:rPr>
          <w:rFonts w:ascii="Times New Roman" w:hAnsi="Times New Roman" w:cs="Times New Roman"/>
          <w:caps/>
          <w:sz w:val="28"/>
          <w:szCs w:val="28"/>
        </w:rPr>
      </w:pPr>
      <w:r w:rsidRPr="00E069AB">
        <w:rPr>
          <w:rFonts w:ascii="Times New Roman" w:hAnsi="Times New Roman" w:cs="Times New Roman"/>
          <w:sz w:val="28"/>
          <w:szCs w:val="28"/>
        </w:rPr>
        <w:t>1. Планируемые результаты освоения учебного предмета</w:t>
      </w:r>
      <w:r w:rsidR="0032364B">
        <w:rPr>
          <w:rFonts w:ascii="Times New Roman" w:hAnsi="Times New Roman" w:cs="Times New Roman"/>
          <w:caps/>
          <w:sz w:val="28"/>
          <w:szCs w:val="28"/>
        </w:rPr>
        <w:t xml:space="preserve">               </w:t>
      </w:r>
      <w:r w:rsidR="00857EA0" w:rsidRPr="00E069AB">
        <w:rPr>
          <w:rFonts w:ascii="Times New Roman" w:hAnsi="Times New Roman" w:cs="Times New Roman"/>
          <w:caps/>
          <w:sz w:val="28"/>
          <w:szCs w:val="28"/>
        </w:rPr>
        <w:t>3</w:t>
      </w:r>
      <w:r w:rsidRPr="00E069A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</w:t>
      </w:r>
    </w:p>
    <w:p w:rsidR="00C315C7" w:rsidRPr="00E069AB" w:rsidRDefault="00C315C7" w:rsidP="00FA641D">
      <w:pPr>
        <w:rPr>
          <w:rFonts w:ascii="Times New Roman" w:hAnsi="Times New Roman" w:cs="Times New Roman"/>
          <w:caps/>
          <w:sz w:val="28"/>
          <w:szCs w:val="28"/>
        </w:rPr>
      </w:pPr>
      <w:r w:rsidRPr="00E069AB"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Pr="00E069AB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                             </w:t>
      </w:r>
      <w:r w:rsidR="00E069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A3F0E">
        <w:rPr>
          <w:rFonts w:ascii="Times New Roman" w:hAnsi="Times New Roman" w:cs="Times New Roman"/>
          <w:sz w:val="28"/>
          <w:szCs w:val="28"/>
        </w:rPr>
        <w:t>9</w:t>
      </w:r>
    </w:p>
    <w:p w:rsidR="00C315C7" w:rsidRPr="00E069AB" w:rsidRDefault="00C315C7" w:rsidP="00FA641D">
      <w:pPr>
        <w:rPr>
          <w:rFonts w:ascii="Times New Roman" w:hAnsi="Times New Roman" w:cs="Times New Roman"/>
          <w:caps/>
          <w:sz w:val="28"/>
          <w:szCs w:val="28"/>
        </w:rPr>
      </w:pPr>
      <w:r w:rsidRPr="00E069AB">
        <w:rPr>
          <w:rFonts w:ascii="Times New Roman" w:hAnsi="Times New Roman" w:cs="Times New Roman"/>
          <w:sz w:val="28"/>
          <w:szCs w:val="28"/>
        </w:rPr>
        <w:t xml:space="preserve">3. Тематическое планирование                                    </w:t>
      </w:r>
      <w:r w:rsidR="00AA3F0E">
        <w:rPr>
          <w:rFonts w:ascii="Times New Roman" w:hAnsi="Times New Roman" w:cs="Times New Roman"/>
          <w:sz w:val="28"/>
          <w:szCs w:val="28"/>
        </w:rPr>
        <w:t xml:space="preserve">                       11</w:t>
      </w:r>
      <w:r w:rsidRPr="00E069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E069A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</w:t>
      </w:r>
      <w:r w:rsidRPr="00E069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69A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</w:t>
      </w:r>
    </w:p>
    <w:p w:rsidR="00C315C7" w:rsidRPr="00E069AB" w:rsidRDefault="00C315C7" w:rsidP="00FA641D">
      <w:pPr>
        <w:keepNext/>
        <w:autoSpaceDE w:val="0"/>
        <w:autoSpaceDN w:val="0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27287" w:rsidRPr="00E069AB" w:rsidRDefault="00627287" w:rsidP="00627287">
      <w:pPr>
        <w:rPr>
          <w:rFonts w:ascii="Times New Roman" w:hAnsi="Times New Roman" w:cs="Times New Roman"/>
        </w:rPr>
      </w:pPr>
    </w:p>
    <w:p w:rsidR="00AF30DA" w:rsidRPr="00E069AB" w:rsidRDefault="00AF30DA" w:rsidP="00AF30D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7287" w:rsidRDefault="00627287" w:rsidP="00AF30D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7287" w:rsidRDefault="00627287" w:rsidP="00AF30D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7287" w:rsidRDefault="00627287" w:rsidP="00AF30D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7287" w:rsidRDefault="00627287" w:rsidP="00AF30D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30DA" w:rsidRDefault="00AF30DA" w:rsidP="00AF30D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7287" w:rsidRDefault="00627287" w:rsidP="00AF30DA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30DA" w:rsidRDefault="00AF30DA" w:rsidP="00AF30DA">
      <w:pPr>
        <w:spacing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3D5D" w:rsidRDefault="00C63D5D" w:rsidP="00AF30DA">
      <w:pPr>
        <w:spacing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73D0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1D" w:rsidRPr="00AF30DA" w:rsidRDefault="00FA641D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C7" w:rsidRPr="00C315C7" w:rsidRDefault="00C315C7" w:rsidP="00C315C7">
      <w:pPr>
        <w:pStyle w:val="ad"/>
        <w:numPr>
          <w:ilvl w:val="0"/>
          <w:numId w:val="33"/>
        </w:numPr>
        <w:spacing w:after="18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  <w:r w:rsidR="00FA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учебного предмета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ми результатами</w:t>
      </w:r>
      <w:r w:rsidRPr="00BB7B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изучения предмета «Литературное</w:t>
      </w: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» являются следующие умения и качества: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моциональность; умение осознавать и определять (называть) свои эмоци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бовь и уважение к Отечеству, его языку, культуре, истори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нимание ценности семьи, чувства уважения, благодарности, ответственности по отношению </w:t>
      </w:r>
      <w:proofErr w:type="gram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близким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терес к чтению, к ведению диалога с автором текста; потребность в чтени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собственных читательских приоритетов и уважительное отношение к предпочтениям других людей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иентация в нравственном содержании и смысле поступков – своих и окружающих людей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ические чувства – совести, вины, стыда – как регуляторы морального поведения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этих результатов служат тексты литературных произведений, вопросы и задания к ним, авторские тексты, диалоги постоянно действующих героев; технология продуктивного чтения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BB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курса «Литературное чтение» является формирование универсальных учебных действий (УУД)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 УУД: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формулировать тему и цели урока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ять план решения учебной проблемы совместно с учителем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работать по плану, сверяя свои действия с целью, корректировать свою деятельность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 УУД: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читывать все виды текстовой информации: </w:t>
      </w:r>
      <w:proofErr w:type="spell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альную</w:t>
      </w:r>
      <w:proofErr w:type="spell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екстовую, </w:t>
      </w:r>
      <w:proofErr w:type="gram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ую</w:t>
      </w:r>
      <w:proofErr w:type="gram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разными видами чтения: изучающим, просмотровым, ознакомительным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влекать информацию, представленную в разных формах (сплошной текст; не сплошной текст – иллюстрация, таблица, схема)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рабатывать и преобразовывать информацию из одной формы в другую (составлять план, таблицу, схему)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словарями, справочникам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уществлять анализ и синтез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авливать причинно-следственные связ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ь рассуждения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развития </w:t>
      </w:r>
      <w:proofErr w:type="gram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proofErr w:type="gram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: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формлять свои мысли в устной и письменной форме с учетом речевой ситуаци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адекватно  использовать  речевые  средства  для  решения  различных коммуникативных задач; владеть монологической и диалогической формами речи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казывать и обосновывать свою точку зрения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ушать и слышать других, пытаться принимать иную точку зрения, быть готовым корректировать свою точку зрения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говариваться и приходить к общему решению в совместной деятельност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давать вопросы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учения курса «Литературное чтение» является </w:t>
      </w:r>
      <w:proofErr w:type="spell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научится: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ринимать на слух тексты в исполнении учителя, учащихся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нно, правильно, выразительно читать вслух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прогнозировать содержание текста до чтения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находить ключевые слова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улировать основную мысль текста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ять простой и сложный план текста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исать сочинение на материале </w:t>
      </w:r>
      <w:proofErr w:type="gram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варительной подготовкой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аргументированно высказывать свое отношение к </w:t>
      </w:r>
      <w:proofErr w:type="gram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героям, понимать и определять свои эмоции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 и  формулировать  свое  отношение  к  авторской  манере письма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еть собственные читательские приоритеты, уважительно относиться к предпочтениям других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давать характеристику героя (портрет, черты характера и поступки, речь, отношение автора к герою; собственное отношение к герою)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носить прочитанное произведение к определенному периоду (XVII в., XVIII в., XIX в., XX в., XXI в.); соотносить автора, его произведения со временем их создания, с тематикой детской литературы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носить произведения к жанру басни, фантастической повести по определенным признакам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еть языковые средства, использованные автором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ысливать заглавие произведения, его связь с содержанием произведения, главной мыслью; понимать скрытый смысл заголовка, придумывать варианты заглавий, выбирать наиболее подходящее заглавие;</w:t>
      </w: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гнозировать содержание текста на основе заглавия, иллюстрации и ключевых слов;</w:t>
      </w: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ходить ключевые слова в тексте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ть на вопросы учителя к тексту произведения, находить в тексте предложения, которые подтверждали бы высказанную мысль; отвечать на предварительные вопросы к тексту, поставленные учителем перед чтением.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должен научиться: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формулировать вопросы к тексту по ходу чтения;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основную мысль текста (частей текста), соотносить основную мысль и заглавие текста.</w:t>
      </w:r>
    </w:p>
    <w:p w:rsidR="00C315C7" w:rsidRPr="00BB7B46" w:rsidRDefault="00C315C7" w:rsidP="00C31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предмета</w:t>
      </w:r>
    </w:p>
    <w:p w:rsidR="00C315C7" w:rsidRPr="00BB7B46" w:rsidRDefault="00C315C7" w:rsidP="00C315C7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а «Литературное чтение» для каждого класса отражает основные направления работы и включает следующие разделы:</w:t>
      </w:r>
    </w:p>
    <w:p w:rsidR="00C315C7" w:rsidRPr="00BB7B46" w:rsidRDefault="00C315C7" w:rsidP="00C315C7">
      <w:pPr>
        <w:numPr>
          <w:ilvl w:val="0"/>
          <w:numId w:val="16"/>
        </w:num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 детского чтения.</w:t>
      </w:r>
    </w:p>
    <w:p w:rsidR="00C315C7" w:rsidRPr="00BB7B46" w:rsidRDefault="00C315C7" w:rsidP="00C315C7">
      <w:pPr>
        <w:numPr>
          <w:ilvl w:val="0"/>
          <w:numId w:val="16"/>
        </w:num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чтения.</w:t>
      </w:r>
    </w:p>
    <w:p w:rsidR="00C315C7" w:rsidRPr="00BB7B46" w:rsidRDefault="00C315C7" w:rsidP="00C315C7">
      <w:pPr>
        <w:numPr>
          <w:ilvl w:val="0"/>
          <w:numId w:val="16"/>
        </w:num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ёмов понимания прочитанного при чтении и слушании, виды читательской деятельности.</w:t>
      </w:r>
    </w:p>
    <w:p w:rsidR="00C315C7" w:rsidRPr="00BB7B46" w:rsidRDefault="00C315C7" w:rsidP="00C315C7">
      <w:pPr>
        <w:numPr>
          <w:ilvl w:val="0"/>
          <w:numId w:val="16"/>
        </w:num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и эстетическое переживание </w:t>
      </w:r>
      <w:proofErr w:type="gramStart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менты анализа текста.</w:t>
      </w:r>
    </w:p>
    <w:p w:rsidR="00C315C7" w:rsidRPr="00BB7B46" w:rsidRDefault="00C315C7" w:rsidP="00C315C7">
      <w:pPr>
        <w:numPr>
          <w:ilvl w:val="0"/>
          <w:numId w:val="16"/>
        </w:num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оведческая пропедевтика.</w:t>
      </w:r>
    </w:p>
    <w:p w:rsidR="00C315C7" w:rsidRPr="00BB7B46" w:rsidRDefault="00E069AB" w:rsidP="00C315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15C7" w:rsidRPr="00BB7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учащихся (на основе литературных произведений). Развитие устной и письменной речи</w:t>
      </w:r>
    </w:p>
    <w:p w:rsidR="00C63D5D" w:rsidRDefault="00C63D5D" w:rsidP="00C315C7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5C7" w:rsidRPr="00BB7B46" w:rsidRDefault="00C315C7" w:rsidP="00C315C7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редметных требований </w:t>
      </w:r>
      <w:r w:rsidRPr="00BB7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 литературному чтению (программный минимум) (4-й классы)</w:t>
      </w:r>
    </w:p>
    <w:tbl>
      <w:tblPr>
        <w:tblpPr w:leftFromText="180" w:rightFromText="180" w:vertAnchor="text" w:horzAnchor="margin" w:tblpX="257" w:tblpY="229"/>
        <w:tblW w:w="142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4"/>
        <w:gridCol w:w="142"/>
        <w:gridCol w:w="3686"/>
        <w:gridCol w:w="6378"/>
      </w:tblGrid>
      <w:tr w:rsidR="00311393" w:rsidRPr="00311393" w:rsidTr="00311393">
        <w:tc>
          <w:tcPr>
            <w:tcW w:w="142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393" w:rsidRPr="00311393" w:rsidRDefault="00311393" w:rsidP="00311393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ии развития учащихся средствами предмета «Литературное чтение»</w:t>
            </w:r>
          </w:p>
        </w:tc>
      </w:tr>
      <w:tr w:rsidR="00311393" w:rsidRPr="00311393" w:rsidTr="00311393">
        <w:tc>
          <w:tcPr>
            <w:tcW w:w="4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1393" w:rsidRPr="00311393" w:rsidRDefault="00311393" w:rsidP="00311393">
            <w:pPr>
              <w:numPr>
                <w:ilvl w:val="0"/>
                <w:numId w:val="5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функциональной грамотностью;</w:t>
            </w:r>
          </w:p>
          <w:p w:rsidR="00311393" w:rsidRPr="00311393" w:rsidRDefault="00311393" w:rsidP="00311393">
            <w:pPr>
              <w:numPr>
                <w:ilvl w:val="0"/>
                <w:numId w:val="5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чтения, приёмами понимания и анализа текста;</w:t>
            </w:r>
          </w:p>
          <w:p w:rsidR="00311393" w:rsidRPr="00311393" w:rsidRDefault="00311393" w:rsidP="00311393">
            <w:pPr>
              <w:numPr>
                <w:ilvl w:val="0"/>
                <w:numId w:val="5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и навыками различных видов устной и письменной реч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1393" w:rsidRPr="00311393" w:rsidRDefault="00311393" w:rsidP="00311393">
            <w:pPr>
              <w:numPr>
                <w:ilvl w:val="0"/>
                <w:numId w:val="6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воего эмоционально-оценочного отношения к </w:t>
            </w:r>
            <w:proofErr w:type="gramStart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умения объяснять это отношение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393" w:rsidRPr="00311393" w:rsidRDefault="00311393" w:rsidP="00311393">
            <w:pPr>
              <w:numPr>
                <w:ilvl w:val="0"/>
                <w:numId w:val="7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литературе как к искусству слова;</w:t>
            </w:r>
          </w:p>
          <w:p w:rsidR="00311393" w:rsidRPr="00311393" w:rsidRDefault="00311393" w:rsidP="00311393">
            <w:pPr>
              <w:numPr>
                <w:ilvl w:val="0"/>
                <w:numId w:val="7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первичная систематизация знаний о литературе, книгах, писателях</w:t>
            </w:r>
          </w:p>
          <w:p w:rsidR="00311393" w:rsidRPr="00311393" w:rsidRDefault="00311393" w:rsidP="00311393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393" w:rsidRPr="00311393" w:rsidTr="00311393">
        <w:tc>
          <w:tcPr>
            <w:tcW w:w="142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393" w:rsidRPr="00311393" w:rsidRDefault="00311393" w:rsidP="00311393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ия в соответствии с линиями </w:t>
            </w:r>
            <w:proofErr w:type="spellStart"/>
            <w:r w:rsidRPr="003113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тия</w:t>
            </w:r>
            <w:proofErr w:type="spellEnd"/>
          </w:p>
        </w:tc>
      </w:tr>
      <w:tr w:rsidR="00311393" w:rsidRPr="00311393" w:rsidTr="00311393"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тексты в исполнении учителя, </w:t>
            </w: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;</w:t>
            </w:r>
          </w:p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, правильно, выразительно читать вслух;</w:t>
            </w:r>
          </w:p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гнозировать содержание текста до чтения;</w:t>
            </w:r>
          </w:p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находить ключевые слова;</w:t>
            </w:r>
          </w:p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      </w:r>
          </w:p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ывать разные уровни текстовой информации: </w:t>
            </w:r>
            <w:proofErr w:type="spellStart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альной</w:t>
            </w:r>
            <w:proofErr w:type="spellEnd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екстовой, концептуальной;</w:t>
            </w:r>
          </w:p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сновную мысль текста;</w:t>
            </w:r>
          </w:p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и сложный план текста;</w:t>
            </w:r>
          </w:p>
          <w:p w:rsidR="00311393" w:rsidRPr="00311393" w:rsidRDefault="00311393" w:rsidP="00311393">
            <w:pPr>
              <w:numPr>
                <w:ilvl w:val="0"/>
                <w:numId w:val="8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ь сочинение на материале </w:t>
            </w:r>
            <w:proofErr w:type="gramStart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варительной подготовкой</w:t>
            </w:r>
          </w:p>
          <w:p w:rsidR="00311393" w:rsidRPr="00311393" w:rsidRDefault="00311393" w:rsidP="00311393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1393" w:rsidRPr="00311393" w:rsidRDefault="00311393" w:rsidP="00311393">
            <w:pPr>
              <w:numPr>
                <w:ilvl w:val="0"/>
                <w:numId w:val="9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гументированно высказывать своё отношение </w:t>
            </w: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proofErr w:type="gramStart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героям, понимать и определять свои эмоции;</w:t>
            </w:r>
          </w:p>
          <w:p w:rsidR="00311393" w:rsidRPr="00311393" w:rsidRDefault="00311393" w:rsidP="00311393">
            <w:pPr>
              <w:numPr>
                <w:ilvl w:val="0"/>
                <w:numId w:val="9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формулировать своё отношение к авторской манере письма;</w:t>
            </w:r>
          </w:p>
          <w:p w:rsidR="00311393" w:rsidRPr="00311393" w:rsidRDefault="00311393" w:rsidP="00311393">
            <w:pPr>
              <w:numPr>
                <w:ilvl w:val="0"/>
                <w:numId w:val="9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собственные читательские приоритеты, уважительно относиться к предпочтениям других</w:t>
            </w:r>
          </w:p>
          <w:p w:rsidR="00311393" w:rsidRPr="00311393" w:rsidRDefault="00311393" w:rsidP="00311393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393" w:rsidRPr="00311393" w:rsidRDefault="00311393" w:rsidP="00311393">
            <w:pPr>
              <w:numPr>
                <w:ilvl w:val="0"/>
                <w:numId w:val="10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давать характеристику героя (портрет, черты характера и поступки, речь, </w:t>
            </w: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автора к герою; собственное отношение к герою);</w:t>
            </w:r>
          </w:p>
          <w:p w:rsidR="00311393" w:rsidRPr="00311393" w:rsidRDefault="00311393" w:rsidP="00311393">
            <w:pPr>
              <w:numPr>
                <w:ilvl w:val="0"/>
                <w:numId w:val="11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ь прочитанное произведение к определённому периоду (XVII в., XVIII в., XIX в., </w:t>
            </w:r>
            <w:proofErr w:type="spellStart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proofErr w:type="gramStart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XXI в.); соотносить автора, его произведения со временем их создания; с тематикой детской литературы;</w:t>
            </w:r>
          </w:p>
          <w:p w:rsidR="00311393" w:rsidRPr="00311393" w:rsidRDefault="00311393" w:rsidP="00311393">
            <w:pPr>
              <w:numPr>
                <w:ilvl w:val="0"/>
                <w:numId w:val="12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ь произведения к жанру басни, фантастической повести по определённым признакам;</w:t>
            </w:r>
          </w:p>
          <w:p w:rsidR="00311393" w:rsidRPr="00311393" w:rsidRDefault="00311393" w:rsidP="00311393">
            <w:pPr>
              <w:numPr>
                <w:ilvl w:val="0"/>
                <w:numId w:val="13"/>
              </w:num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языковые средства, использованные автором</w:t>
            </w:r>
          </w:p>
        </w:tc>
      </w:tr>
    </w:tbl>
    <w:p w:rsidR="001873D0" w:rsidRPr="008168F1" w:rsidRDefault="00FA641D" w:rsidP="00FA641D">
      <w:pPr>
        <w:pStyle w:val="ad"/>
        <w:spacing w:after="187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315C7" w:rsidRPr="008168F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63D5D" w:rsidRPr="00C63D5D" w:rsidRDefault="00C63D5D" w:rsidP="00C63D5D">
      <w:pPr>
        <w:pStyle w:val="ad"/>
        <w:spacing w:after="187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бимые книги 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современных поэтов, отрывки из фантастической повести Е. Велтистова.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истоков русской детской литературы 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ки из русских летописей. Русские народные сказки в ранних записях. Стихи для детей поэтов XVII в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атия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она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цкого,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она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мина. Произведения для детей писателей XVIII в.: проза А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а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и Н.И. Новикова из журнала «Детское чтение для сердца и разума», детские стихи А. Шишкова. Нравоучительный характер и прямая назидательность произведений для детей.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ая литература XIX в</w:t>
      </w:r>
      <w:r w:rsidR="00E06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ни И. Крылова. Первая литературная сказка для детей «Чёрная курица, или Подземные жители» А. Погорельского. «Сказка о царе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 А. Пушкина и «Спящая царевна» В. Жуковского. Сказки и игры для детей В. Даля. Исторические рассказы А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овой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нообразие жанров; образность произведений для детей, постепенно приходящая на смену прямой назидательности. Появление темы природы в детском чтении. Отрывки из повести С. Аксакова «Детские годы </w:t>
      </w:r>
      <w:proofErr w:type="gram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ова-внука</w:t>
      </w:r>
      <w:proofErr w:type="gram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Стихи А.К. Толстого, А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ва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Тютчева, А. Плещеева в круге детского чтения. Стихи Н. Некрасова о природе, посвященные русским детям.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ниги для чтения К. Ушинского и Л. Толстого. Разнообразие жанров, познавательный характер произведений Ушинского и Толстого. Тема детства в рассказах писателей конца XIX в. Рассказ «Слон» А. Куприна. Сюжет, герои, идея рассказа, мастерство писателя в создании характеров.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ая литература XX в. 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ки из повести Лидии Чарской «Записки маленькой гимназистки». Детская литература 1920-х гг.: «Морские рассказы» Б. Житкова, отрывки из книги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ого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ебряный герб». Детские журналы 1920–1930-х гг. Детские стихи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эриутов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. Хармса, А. Введенского, Ю. Владимирова. Поиски новых интересных форм и тем для детских стихов. Весёлый тон и юмор стихов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эриутов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гатство и многообразие жанров детской литературы: </w:t>
      </w:r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зки Е. Шварца и А.Н. Толстого, рассказы М. Пришвина, переводы С. Маршака, стихи В. Маяковского и А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мана Ю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ши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и Толстяка» (отрывки).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литература 1930–1950-х гг. Герои А. Гайдара («Тимур и его команда»). Юмор и сатира в детской литературе: рассказы Н. Носова, сатирические стихотворные портреты А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3D0" w:rsidRPr="00AF30DA" w:rsidRDefault="001873D0" w:rsidP="001873D0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литература 1960–1990-х гг. «Панорама» поэзии для детей: стихи Е. Благининой, Б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а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овой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Матвеевой и др., </w:t>
      </w:r>
      <w:proofErr w:type="spell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сказка</w:t>
      </w:r>
      <w:proofErr w:type="spell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озлова, сказочные миниатюры Г. Цыферова. Знакомство с творчеством детских писателей К. </w:t>
      </w:r>
      <w:proofErr w:type="gramStart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ской</w:t>
      </w:r>
      <w:proofErr w:type="gramEnd"/>
      <w:r w:rsidRPr="00AF3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Собакина и др. Современные детские журналы.</w:t>
      </w:r>
    </w:p>
    <w:p w:rsidR="00454EF9" w:rsidRDefault="00454EF9" w:rsidP="00857EA0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454EF9" w:rsidRDefault="00454EF9" w:rsidP="00857EA0">
      <w:pPr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E069AB" w:rsidRDefault="00E069AB" w:rsidP="00E069AB">
      <w:pPr>
        <w:pStyle w:val="a3"/>
        <w:ind w:left="720"/>
        <w:rPr>
          <w:b/>
          <w:bCs/>
          <w:sz w:val="28"/>
          <w:szCs w:val="28"/>
        </w:rPr>
      </w:pPr>
    </w:p>
    <w:p w:rsidR="00E069AB" w:rsidRDefault="00E069AB" w:rsidP="00E069AB">
      <w:pPr>
        <w:pStyle w:val="a3"/>
        <w:ind w:left="720"/>
        <w:rPr>
          <w:b/>
          <w:bCs/>
          <w:sz w:val="28"/>
          <w:szCs w:val="28"/>
        </w:rPr>
      </w:pPr>
    </w:p>
    <w:p w:rsidR="00E069AB" w:rsidRDefault="00E069AB" w:rsidP="00E069AB">
      <w:pPr>
        <w:pStyle w:val="a3"/>
        <w:ind w:left="720"/>
        <w:rPr>
          <w:b/>
          <w:bCs/>
          <w:sz w:val="28"/>
          <w:szCs w:val="28"/>
        </w:rPr>
      </w:pPr>
    </w:p>
    <w:p w:rsidR="00E069AB" w:rsidRDefault="00E069AB" w:rsidP="00E069AB">
      <w:pPr>
        <w:pStyle w:val="a3"/>
        <w:ind w:left="720"/>
        <w:rPr>
          <w:b/>
          <w:bCs/>
          <w:sz w:val="28"/>
          <w:szCs w:val="28"/>
        </w:rPr>
      </w:pPr>
    </w:p>
    <w:p w:rsidR="00E069AB" w:rsidRDefault="00E069AB" w:rsidP="00E069AB">
      <w:pPr>
        <w:pStyle w:val="a3"/>
        <w:ind w:left="720"/>
        <w:rPr>
          <w:b/>
          <w:bCs/>
          <w:sz w:val="28"/>
          <w:szCs w:val="28"/>
        </w:rPr>
      </w:pPr>
    </w:p>
    <w:p w:rsidR="00E069AB" w:rsidRDefault="00E069AB" w:rsidP="00E069AB">
      <w:pPr>
        <w:pStyle w:val="a3"/>
        <w:ind w:left="720"/>
        <w:rPr>
          <w:b/>
          <w:bCs/>
          <w:sz w:val="28"/>
          <w:szCs w:val="28"/>
        </w:rPr>
      </w:pPr>
    </w:p>
    <w:p w:rsidR="00E069AB" w:rsidRDefault="00E069AB" w:rsidP="00E069AB">
      <w:pPr>
        <w:pStyle w:val="a3"/>
        <w:ind w:left="720"/>
        <w:rPr>
          <w:b/>
          <w:bCs/>
          <w:sz w:val="28"/>
          <w:szCs w:val="28"/>
        </w:rPr>
      </w:pPr>
    </w:p>
    <w:p w:rsidR="00E069AB" w:rsidRDefault="00E069AB" w:rsidP="00563234">
      <w:pPr>
        <w:pStyle w:val="a3"/>
        <w:rPr>
          <w:b/>
          <w:bCs/>
          <w:sz w:val="28"/>
          <w:szCs w:val="28"/>
        </w:rPr>
      </w:pPr>
    </w:p>
    <w:p w:rsidR="00563234" w:rsidRDefault="00563234" w:rsidP="00563234">
      <w:pPr>
        <w:pStyle w:val="a3"/>
        <w:rPr>
          <w:b/>
          <w:bCs/>
          <w:sz w:val="28"/>
          <w:szCs w:val="28"/>
        </w:rPr>
      </w:pPr>
    </w:p>
    <w:p w:rsidR="00454EF9" w:rsidRDefault="00AA3F0E" w:rsidP="00AA3F0E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bookmarkStart w:id="0" w:name="_GoBack"/>
      <w:bookmarkEnd w:id="0"/>
      <w:r w:rsidR="00454EF9">
        <w:rPr>
          <w:b/>
          <w:bCs/>
          <w:sz w:val="28"/>
          <w:szCs w:val="28"/>
        </w:rPr>
        <w:t>Т</w:t>
      </w:r>
      <w:r w:rsidR="00454EF9" w:rsidRPr="00E068AF">
        <w:rPr>
          <w:b/>
          <w:bCs/>
          <w:sz w:val="28"/>
          <w:szCs w:val="28"/>
        </w:rPr>
        <w:t>ематическое планирование</w:t>
      </w:r>
    </w:p>
    <w:tbl>
      <w:tblPr>
        <w:tblW w:w="14203" w:type="dxa"/>
        <w:jc w:val="center"/>
        <w:tblInd w:w="-25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10348"/>
        <w:gridCol w:w="992"/>
        <w:gridCol w:w="2012"/>
      </w:tblGrid>
      <w:tr w:rsidR="00454EF9" w:rsidRPr="00563234" w:rsidTr="00563234">
        <w:trPr>
          <w:trHeight w:val="486"/>
          <w:jc w:val="center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454EF9" w:rsidRPr="00563234" w:rsidTr="00563234">
        <w:trPr>
          <w:trHeight w:val="276"/>
          <w:jc w:val="center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4EF9" w:rsidRPr="00563234" w:rsidRDefault="00454EF9" w:rsidP="0045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4EF9" w:rsidRPr="00563234" w:rsidRDefault="00454EF9" w:rsidP="0045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F9" w:rsidRPr="00563234" w:rsidRDefault="00454EF9" w:rsidP="00454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Знакомство с учебником «В океане света». Пролог 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годня, завтра и вчер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6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ind w:left="120" w:hanging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д</w:t>
            </w:r>
            <w:r w:rsidR="00E069AB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тельных событий.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елтист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Электроника» (глава I, часть 1 и 2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4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Электроник?</w:t>
            </w:r>
            <w:r w:rsidR="00E069AB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елтист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Электроника»  (глава I, часть 3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2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как искусство 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елтист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лючения Электрони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да о фокусах шокола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9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разделу. </w:t>
            </w: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0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классное чтение.</w:t>
            </w:r>
            <w:r w:rsidR="00E069AB"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ребятах-сверстник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8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тская литература? Сочинение о любимом писател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E069AB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9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E069AB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E069AB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аздел.</w:t>
            </w:r>
            <w:r w:rsidR="00E069AB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пись и летописцы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рис Годунов» (отрывок). Н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монастырской келье узкой...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E069AB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E069AB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. «Расселение славян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е и их просветители. Изобретение славянской азбу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хвала книгам» Ярослава Мудрог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0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 стареют наказы Владимира Мономаха?</w:t>
            </w:r>
            <w:r w:rsidR="00E069AB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ение» Владимира Мономаха дет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1-е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XVII век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щик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и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ый детский поэ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8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цкого 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он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м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63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Древнерусская литература XI – XVII веков». </w:t>
            </w: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по разделу № 2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E069AB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классное чтение по теме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ниги о книгах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9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2-е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XVIII в. Усадьба Аксаковых. «Детские годы Багрова-внука» 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I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0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я семейного чтения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к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е годы 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л. 2-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12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ь и приключения Андрея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втобиографическая книга и мемуа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0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ое чтение для сердца и разума».. Нравоучительные стать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-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9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стиле нравоучительной стать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92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«идеального ребёнка» в стихах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ишк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ссказе «Можно исправиться, когда твёрдо того захочешь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ерочная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№3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 разделу «Зарождение, становление и развитие детской литературы XI –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E069AB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ели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ебе (автобиографические книг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8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еме «Моё путешествие в историю детской литератур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5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3-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ва начала XIX века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н и моськ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6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особенности жанра басни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варт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1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н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4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4-е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828 год. Имение Погорельцы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огорельски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ёрная курица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2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огорельски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ёрная курица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7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огорельски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ёрная курица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4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огорельски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ёрная курица…»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ерой сказ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4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5-е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то 1831 года.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сать для детей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5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Знакомство и деление сказки на смысловые ча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Отношение автора к героя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 Чудеса в сказк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9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цар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ключительный ур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Пушк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 о попе и о работнике его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3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уковского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ящая царевн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4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-ые</w:t>
            </w:r>
            <w:proofErr w:type="spellEnd"/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5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ль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йна грибов с ягодами» (русская сказка в обработк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ля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зовок»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очинение –</w:t>
            </w:r>
            <w:r w:rsidR="00563234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народной сказки (подражани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Далю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4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до писать для детей</w:t>
            </w:r>
            <w:proofErr w:type="gramStart"/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лавян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82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работа № 4 по теме «XIX век. Путешестви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ется»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2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родного город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4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6-е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р природы приходит на страницы кни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8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природы в книг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кова</w:t>
            </w:r>
            <w:proofErr w:type="spellEnd"/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е годы 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ова-внука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ы XIX века о природе. Стихи А.К. Толстого 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ещее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айк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. Тютчева о природ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душка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йцы». Картины русской приро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9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Дедушка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йцы» Дедушка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брый охотн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7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а в Ясной Поля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3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читель сказка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брат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</w:t>
            </w:r>
            <w:proofErr w:type="spellEnd"/>
            <w:proofErr w:type="gramEnd"/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ая бывает роса на траве», «Как ходят деревь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1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усь читать художественную прозу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2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книга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мир и хрестоматия» («Столица и губернский город»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4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знакомство с Родиной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ня и уездный город»</w:t>
            </w:r>
            <w:r w:rsidR="00563234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ёлочная дорог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форме путевого оче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мочь детям полюбить свою родную землю?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 w:rsidR="00563234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аше Отечество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алобы зайки» Сочинение – подражание Ушинском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н». Непонятная болезнь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1-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1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он». Можно ли выполнить желание Нади? (ч4-6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4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ение по разделу «Детская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IX</w:t>
            </w:r>
            <w:proofErr w:type="spellEnd"/>
            <w:proofErr w:type="gramEnd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ка».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 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563234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 в произведениях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ховские мальчи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8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8-е (в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у).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Лидии Чарск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1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Чарская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иски маленькой гимназистки» (глава 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2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Чарская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иски маленькой гимназистки» (главы 10-11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8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Чарская «Записки маленькой гимназистк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4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 на страницах русской классики 19-20 ве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5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 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. Петроград. 1923 год. Редакция «Воробь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Житк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олай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ич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фон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эриуты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х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мс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 «Уж я бегал, бегал, бегал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Владимирова 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-г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5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ременны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а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10-е. Вокруг Марша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3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53DA0"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детские журнал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Шварц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брат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12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Шварц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брат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Шварц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брата». Обобщ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4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Галанов «Книжка про книжки» (отрывок)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на ту же тему по-своем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4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олстой «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фк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олстой «Кот – сметанный рот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обретател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то же он – Михаил Пришвин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ья С. Я. Маршака «Сила жизни»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2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итик, поэт, переводчик, редакто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3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по разделу «Детская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X</w:t>
            </w:r>
            <w:proofErr w:type="spellEnd"/>
            <w:proofErr w:type="gramEnd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ек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9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классное чтение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цы книг (рассказы о писателях, художниках-иллюстраторах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2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11-е. 1928 год. Литературный утренник в «Сокольниках». В. Маяковский «Сказка о Пете, толстом ребёнке и о Симе, который был тонк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8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гир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Олеш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толстяка». «Кукла с хорошим аппетитом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7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Олеш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толстяка». «Кукла с хорошим аппетитом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6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Олеш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толстяка». «Кукла с хорошим аппетитом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9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усь работать с научно-популярным текстом»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алан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найти город Трёх Толстяков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12-е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Дорогие мои мальчишки». Р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ерман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йдар и дет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айдар «Тимур и его команд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айдар «Тимур и его команд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айдар «Тимур и его команд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13-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ные книжки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дина задач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9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любит Мишка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классное чтение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Юмористические рассказы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ого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отник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3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. Юмористические рассказы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тира или юмор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5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меня ли это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61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14-е. «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ны» во Дворце пионеров. Стих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ино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ц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6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. Сапги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9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Э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 Успенск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0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Саши Чёрного и</w:t>
            </w:r>
            <w:r w:rsidR="00F53DA0"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олин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7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атюры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Цыфер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собственных миниатю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4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атвеевой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5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классное чтение.</w:t>
            </w:r>
            <w:r w:rsidR="00563234"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стих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6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. «Учусь читать лирический текст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1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работа №7 по разделу «</w:t>
            </w:r>
            <w:proofErr w:type="spellStart"/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X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к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овые встречи со старыми друзьям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5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еса-сказка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зл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ый цветок». Понятие пьеса-сказ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2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еса-сказка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зл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ый цветок». Анализ картин 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74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ьеса-сказка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злова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ый цветок». Обобщ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9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15-е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дые детские писатели. </w:t>
            </w: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ая</w:t>
            </w:r>
            <w:proofErr w:type="spellEnd"/>
            <w:proofErr w:type="gram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ний случа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2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рагунская</w:t>
            </w:r>
            <w:proofErr w:type="spellEnd"/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рунда на постном масле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219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Тимом Собакиным. Стихи и проза Т. Собакин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582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всему курсу. </w:t>
            </w: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проверочная рабо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68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ог. Письмо авторов учебника к читателя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335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87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классное чтение</w:t>
            </w: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чём можно, о чём хочется чита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EF9" w:rsidRPr="00563234" w:rsidRDefault="00454EF9" w:rsidP="00454EF9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EF9" w:rsidRPr="00563234" w:rsidTr="00563234">
        <w:trPr>
          <w:trHeight w:val="483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37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37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EF9" w:rsidRPr="00563234" w:rsidRDefault="00454EF9" w:rsidP="00454EF9">
            <w:pPr>
              <w:spacing w:after="187" w:line="37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632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4EF9" w:rsidRPr="00563234" w:rsidRDefault="00454EF9" w:rsidP="00454EF9">
            <w:pPr>
              <w:spacing w:after="187" w:line="37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54EF9" w:rsidRDefault="00454EF9" w:rsidP="00454EF9">
      <w:pPr>
        <w:pStyle w:val="a3"/>
        <w:ind w:left="360"/>
        <w:rPr>
          <w:b/>
          <w:bCs/>
          <w:sz w:val="28"/>
          <w:szCs w:val="28"/>
        </w:rPr>
      </w:pPr>
    </w:p>
    <w:p w:rsidR="00542676" w:rsidRDefault="00542676" w:rsidP="00454EF9">
      <w:pPr>
        <w:pStyle w:val="a3"/>
        <w:ind w:left="360"/>
        <w:rPr>
          <w:b/>
          <w:bCs/>
          <w:sz w:val="28"/>
          <w:szCs w:val="28"/>
        </w:rPr>
      </w:pPr>
    </w:p>
    <w:p w:rsidR="00542676" w:rsidRDefault="00542676" w:rsidP="00454EF9">
      <w:pPr>
        <w:pStyle w:val="a3"/>
        <w:ind w:left="360"/>
        <w:rPr>
          <w:b/>
          <w:bCs/>
          <w:sz w:val="28"/>
          <w:szCs w:val="28"/>
        </w:rPr>
      </w:pPr>
    </w:p>
    <w:p w:rsidR="00542676" w:rsidRDefault="00542676" w:rsidP="00454EF9">
      <w:pPr>
        <w:pStyle w:val="a3"/>
        <w:ind w:left="360"/>
        <w:rPr>
          <w:b/>
          <w:bCs/>
          <w:sz w:val="28"/>
          <w:szCs w:val="28"/>
        </w:rPr>
      </w:pPr>
    </w:p>
    <w:p w:rsidR="00542676" w:rsidRDefault="00542676" w:rsidP="00454EF9">
      <w:pPr>
        <w:pStyle w:val="a3"/>
        <w:ind w:left="360"/>
        <w:rPr>
          <w:b/>
          <w:bCs/>
          <w:sz w:val="28"/>
          <w:szCs w:val="28"/>
        </w:rPr>
      </w:pPr>
    </w:p>
    <w:p w:rsidR="00542676" w:rsidRDefault="00542676" w:rsidP="00454EF9">
      <w:pPr>
        <w:pStyle w:val="a3"/>
        <w:ind w:left="360"/>
        <w:rPr>
          <w:b/>
          <w:bCs/>
          <w:sz w:val="28"/>
          <w:szCs w:val="28"/>
        </w:rPr>
      </w:pPr>
    </w:p>
    <w:p w:rsidR="00542676" w:rsidRDefault="00542676" w:rsidP="00454EF9">
      <w:pPr>
        <w:pStyle w:val="a3"/>
        <w:ind w:left="360"/>
        <w:rPr>
          <w:b/>
          <w:bCs/>
          <w:sz w:val="28"/>
          <w:szCs w:val="28"/>
        </w:rPr>
      </w:pPr>
    </w:p>
    <w:p w:rsidR="00542676" w:rsidRPr="00E068AF" w:rsidRDefault="00542676" w:rsidP="00454EF9">
      <w:pPr>
        <w:pStyle w:val="a3"/>
        <w:ind w:left="360"/>
        <w:rPr>
          <w:b/>
          <w:bCs/>
          <w:sz w:val="28"/>
          <w:szCs w:val="28"/>
        </w:rPr>
      </w:pPr>
    </w:p>
    <w:sectPr w:rsidR="00542676" w:rsidRPr="00E068AF" w:rsidSect="0032364B">
      <w:footerReference w:type="default" r:id="rId9"/>
      <w:pgSz w:w="16838" w:h="11906" w:orient="landscape"/>
      <w:pgMar w:top="1135" w:right="1134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AB" w:rsidRDefault="00E069AB" w:rsidP="00AF30DA">
      <w:pPr>
        <w:spacing w:after="0" w:line="240" w:lineRule="auto"/>
      </w:pPr>
      <w:r>
        <w:separator/>
      </w:r>
    </w:p>
  </w:endnote>
  <w:endnote w:type="continuationSeparator" w:id="0">
    <w:p w:rsidR="00E069AB" w:rsidRDefault="00E069AB" w:rsidP="00AF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85382"/>
    </w:sdtPr>
    <w:sdtEndPr/>
    <w:sdtContent>
      <w:p w:rsidR="00E069AB" w:rsidRDefault="003236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F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069AB" w:rsidRDefault="00E069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AB" w:rsidRDefault="00E069AB" w:rsidP="00AF30DA">
      <w:pPr>
        <w:spacing w:after="0" w:line="240" w:lineRule="auto"/>
      </w:pPr>
      <w:r>
        <w:separator/>
      </w:r>
    </w:p>
  </w:footnote>
  <w:footnote w:type="continuationSeparator" w:id="0">
    <w:p w:rsidR="00E069AB" w:rsidRDefault="00E069AB" w:rsidP="00AF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079"/>
    <w:multiLevelType w:val="hybridMultilevel"/>
    <w:tmpl w:val="6B64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AE8"/>
    <w:multiLevelType w:val="multilevel"/>
    <w:tmpl w:val="5FE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679"/>
    <w:multiLevelType w:val="multilevel"/>
    <w:tmpl w:val="39B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91109"/>
    <w:multiLevelType w:val="multilevel"/>
    <w:tmpl w:val="4EF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84920"/>
    <w:multiLevelType w:val="multilevel"/>
    <w:tmpl w:val="89C8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31E0"/>
    <w:multiLevelType w:val="hybridMultilevel"/>
    <w:tmpl w:val="3874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1CD1"/>
    <w:multiLevelType w:val="multilevel"/>
    <w:tmpl w:val="5E1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D274C"/>
    <w:multiLevelType w:val="multilevel"/>
    <w:tmpl w:val="C0F8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74A26"/>
    <w:multiLevelType w:val="multilevel"/>
    <w:tmpl w:val="AE74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B3DF4"/>
    <w:multiLevelType w:val="multilevel"/>
    <w:tmpl w:val="D8B4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D3344"/>
    <w:multiLevelType w:val="multilevel"/>
    <w:tmpl w:val="D01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82F87"/>
    <w:multiLevelType w:val="multilevel"/>
    <w:tmpl w:val="655E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0F42B0"/>
    <w:multiLevelType w:val="multilevel"/>
    <w:tmpl w:val="37BC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301DF"/>
    <w:multiLevelType w:val="multilevel"/>
    <w:tmpl w:val="E7BA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34D19"/>
    <w:multiLevelType w:val="multilevel"/>
    <w:tmpl w:val="ECB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0977A3"/>
    <w:multiLevelType w:val="multilevel"/>
    <w:tmpl w:val="DC5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B6E36"/>
    <w:multiLevelType w:val="multilevel"/>
    <w:tmpl w:val="C0F8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990C31"/>
    <w:multiLevelType w:val="multilevel"/>
    <w:tmpl w:val="C0F8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4"/>
  </w:num>
  <w:num w:numId="14">
    <w:abstractNumId w:val="14"/>
  </w:num>
  <w:num w:numId="15">
    <w:abstractNumId w:val="16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3D0"/>
    <w:rsid w:val="000A45A1"/>
    <w:rsid w:val="000A6E80"/>
    <w:rsid w:val="0011713F"/>
    <w:rsid w:val="001223DC"/>
    <w:rsid w:val="001873D0"/>
    <w:rsid w:val="002139C0"/>
    <w:rsid w:val="002B67E9"/>
    <w:rsid w:val="00311393"/>
    <w:rsid w:val="0032364B"/>
    <w:rsid w:val="003B5CF3"/>
    <w:rsid w:val="003B5EFD"/>
    <w:rsid w:val="00454EF9"/>
    <w:rsid w:val="00465D38"/>
    <w:rsid w:val="00542676"/>
    <w:rsid w:val="00563234"/>
    <w:rsid w:val="00610C2F"/>
    <w:rsid w:val="00627287"/>
    <w:rsid w:val="00633592"/>
    <w:rsid w:val="006636D1"/>
    <w:rsid w:val="00677903"/>
    <w:rsid w:val="008168F1"/>
    <w:rsid w:val="00857EA0"/>
    <w:rsid w:val="009170FE"/>
    <w:rsid w:val="009731BF"/>
    <w:rsid w:val="00AA3F0E"/>
    <w:rsid w:val="00AF30DA"/>
    <w:rsid w:val="00BB7B46"/>
    <w:rsid w:val="00C13AC7"/>
    <w:rsid w:val="00C315C7"/>
    <w:rsid w:val="00C63D5D"/>
    <w:rsid w:val="00D07BFD"/>
    <w:rsid w:val="00DC2A5B"/>
    <w:rsid w:val="00E0502F"/>
    <w:rsid w:val="00E069AB"/>
    <w:rsid w:val="00EE7F6E"/>
    <w:rsid w:val="00F37AED"/>
    <w:rsid w:val="00F53DA0"/>
    <w:rsid w:val="00FA641D"/>
    <w:rsid w:val="00FA70BE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3F"/>
  </w:style>
  <w:style w:type="paragraph" w:styleId="1">
    <w:name w:val="heading 1"/>
    <w:basedOn w:val="a"/>
    <w:next w:val="a"/>
    <w:link w:val="10"/>
    <w:uiPriority w:val="9"/>
    <w:qFormat/>
    <w:rsid w:val="00627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3D0"/>
  </w:style>
  <w:style w:type="character" w:styleId="a4">
    <w:name w:val="Strong"/>
    <w:basedOn w:val="a0"/>
    <w:uiPriority w:val="22"/>
    <w:qFormat/>
    <w:rsid w:val="001873D0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F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30DA"/>
  </w:style>
  <w:style w:type="paragraph" w:styleId="a7">
    <w:name w:val="footer"/>
    <w:basedOn w:val="a"/>
    <w:link w:val="a8"/>
    <w:uiPriority w:val="99"/>
    <w:unhideWhenUsed/>
    <w:rsid w:val="00AF3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0DA"/>
  </w:style>
  <w:style w:type="paragraph" w:styleId="a9">
    <w:name w:val="Balloon Text"/>
    <w:basedOn w:val="a"/>
    <w:link w:val="aa"/>
    <w:uiPriority w:val="99"/>
    <w:semiHidden/>
    <w:unhideWhenUsed/>
    <w:rsid w:val="0062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2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272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7287"/>
    <w:pPr>
      <w:spacing w:after="100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627287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C3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3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31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3D0"/>
  </w:style>
  <w:style w:type="character" w:styleId="a4">
    <w:name w:val="Strong"/>
    <w:basedOn w:val="a0"/>
    <w:uiPriority w:val="22"/>
    <w:qFormat/>
    <w:rsid w:val="00187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7C76-8E2E-44BE-A972-760B3988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</cp:lastModifiedBy>
  <cp:revision>16</cp:revision>
  <cp:lastPrinted>2017-02-28T12:55:00Z</cp:lastPrinted>
  <dcterms:created xsi:type="dcterms:W3CDTF">2016-10-14T20:50:00Z</dcterms:created>
  <dcterms:modified xsi:type="dcterms:W3CDTF">2017-02-28T12:58:00Z</dcterms:modified>
</cp:coreProperties>
</file>